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EEE3" w14:textId="77777777"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08B3E4DA" wp14:editId="785F2BED">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14:paraId="6079A04B"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3E4DA"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14:paraId="6079A04B"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v:textbox>
                <w10:wrap anchorx="margin"/>
              </v:rect>
            </w:pict>
          </mc:Fallback>
        </mc:AlternateContent>
      </w:r>
    </w:p>
    <w:p w14:paraId="13B44D57" w14:textId="77777777" w:rsidR="0009043D" w:rsidRPr="0009043D" w:rsidRDefault="0009043D">
      <w:pPr>
        <w:rPr>
          <w:rFonts w:ascii="HG丸ｺﾞｼｯｸM-PRO" w:eastAsia="HG丸ｺﾞｼｯｸM-PRO" w:hAnsi="HG丸ｺﾞｼｯｸM-PRO"/>
        </w:rPr>
      </w:pPr>
    </w:p>
    <w:p w14:paraId="0707B20A" w14:textId="77777777" w:rsidR="0009043D" w:rsidRPr="0009043D" w:rsidRDefault="0009043D">
      <w:pPr>
        <w:rPr>
          <w:rFonts w:ascii="HG丸ｺﾞｼｯｸM-PRO" w:eastAsia="HG丸ｺﾞｼｯｸM-PRO" w:hAnsi="HG丸ｺﾞｼｯｸM-PRO"/>
        </w:rPr>
      </w:pPr>
    </w:p>
    <w:p w14:paraId="4D45DC49" w14:textId="77777777" w:rsidR="0009043D" w:rsidRDefault="0009043D">
      <w:pPr>
        <w:rPr>
          <w:rFonts w:ascii="HG丸ｺﾞｼｯｸM-PRO" w:eastAsia="HG丸ｺﾞｼｯｸM-PRO" w:hAnsi="HG丸ｺﾞｼｯｸM-PRO"/>
        </w:rPr>
      </w:pPr>
    </w:p>
    <w:p w14:paraId="0C20AE45" w14:textId="77777777" w:rsidR="0009043D" w:rsidRDefault="0009043D">
      <w:pPr>
        <w:rPr>
          <w:rFonts w:ascii="HG丸ｺﾞｼｯｸM-PRO" w:eastAsia="HG丸ｺﾞｼｯｸM-PRO" w:hAnsi="HG丸ｺﾞｼｯｸM-PRO"/>
        </w:rPr>
      </w:pPr>
    </w:p>
    <w:p w14:paraId="5CCA470F" w14:textId="77777777" w:rsidR="0009043D" w:rsidRDefault="0009043D">
      <w:pPr>
        <w:rPr>
          <w:rFonts w:ascii="HG丸ｺﾞｼｯｸM-PRO" w:eastAsia="HG丸ｺﾞｼｯｸM-PRO" w:hAnsi="HG丸ｺﾞｼｯｸM-PRO"/>
        </w:rPr>
      </w:pPr>
    </w:p>
    <w:p w14:paraId="5714FAEA" w14:textId="77777777" w:rsidR="00930A28" w:rsidRDefault="00930A28">
      <w:pPr>
        <w:rPr>
          <w:rFonts w:ascii="HG丸ｺﾞｼｯｸM-PRO" w:eastAsia="HG丸ｺﾞｼｯｸM-PRO" w:hAnsi="HG丸ｺﾞｼｯｸM-PRO"/>
          <w:b/>
          <w:sz w:val="48"/>
        </w:rPr>
      </w:pPr>
    </w:p>
    <w:p w14:paraId="5AEAD57F" w14:textId="77777777" w:rsidR="00AB6733" w:rsidRPr="00930A28" w:rsidRDefault="00AB6733">
      <w:pPr>
        <w:rPr>
          <w:rFonts w:ascii="HG丸ｺﾞｼｯｸM-PRO" w:eastAsia="HG丸ｺﾞｼｯｸM-PRO" w:hAnsi="HG丸ｺﾞｼｯｸM-PRO"/>
        </w:rPr>
      </w:pPr>
    </w:p>
    <w:p w14:paraId="7E0D57F4" w14:textId="77777777"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14:paraId="60F41E47" w14:textId="77777777"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14:paraId="103A86B4" w14:textId="77777777" w:rsidR="0009043D" w:rsidRDefault="0009043D">
      <w:pPr>
        <w:rPr>
          <w:rFonts w:ascii="HG丸ｺﾞｼｯｸM-PRO" w:eastAsia="HG丸ｺﾞｼｯｸM-PRO" w:hAnsi="HG丸ｺﾞｼｯｸM-PRO"/>
        </w:rPr>
      </w:pPr>
    </w:p>
    <w:p w14:paraId="304E5300" w14:textId="77777777" w:rsidR="0009043D" w:rsidRDefault="0009043D">
      <w:pPr>
        <w:rPr>
          <w:rFonts w:ascii="HG丸ｺﾞｼｯｸM-PRO" w:eastAsia="HG丸ｺﾞｼｯｸM-PRO" w:hAnsi="HG丸ｺﾞｼｯｸM-PRO"/>
        </w:rPr>
      </w:pPr>
    </w:p>
    <w:p w14:paraId="47D2F5E6" w14:textId="77777777" w:rsidR="0009043D" w:rsidRDefault="0009043D">
      <w:pPr>
        <w:rPr>
          <w:rFonts w:ascii="HG丸ｺﾞｼｯｸM-PRO" w:eastAsia="HG丸ｺﾞｼｯｸM-PRO" w:hAnsi="HG丸ｺﾞｼｯｸM-PRO"/>
        </w:rPr>
      </w:pPr>
    </w:p>
    <w:p w14:paraId="03305CAA" w14:textId="77777777" w:rsidR="0009043D" w:rsidRDefault="0009043D">
      <w:pPr>
        <w:rPr>
          <w:rFonts w:ascii="HG丸ｺﾞｼｯｸM-PRO" w:eastAsia="HG丸ｺﾞｼｯｸM-PRO" w:hAnsi="HG丸ｺﾞｼｯｸM-PRO"/>
        </w:rPr>
      </w:pPr>
    </w:p>
    <w:p w14:paraId="715F8CA5" w14:textId="77777777" w:rsidR="0009043D" w:rsidRDefault="0009043D">
      <w:pPr>
        <w:rPr>
          <w:rFonts w:ascii="HG丸ｺﾞｼｯｸM-PRO" w:eastAsia="HG丸ｺﾞｼｯｸM-PRO" w:hAnsi="HG丸ｺﾞｼｯｸM-PRO"/>
        </w:rPr>
      </w:pPr>
    </w:p>
    <w:p w14:paraId="79A37A32" w14:textId="77777777" w:rsidR="0009043D" w:rsidRDefault="0009043D">
      <w:pPr>
        <w:rPr>
          <w:rFonts w:ascii="HG丸ｺﾞｼｯｸM-PRO" w:eastAsia="HG丸ｺﾞｼｯｸM-PRO" w:hAnsi="HG丸ｺﾞｼｯｸM-PRO"/>
        </w:rPr>
      </w:pPr>
    </w:p>
    <w:p w14:paraId="0F93C26F" w14:textId="77777777" w:rsidR="0009043D" w:rsidRDefault="0009043D">
      <w:pPr>
        <w:rPr>
          <w:rFonts w:ascii="HG丸ｺﾞｼｯｸM-PRO" w:eastAsia="HG丸ｺﾞｼｯｸM-PRO" w:hAnsi="HG丸ｺﾞｼｯｸM-PRO"/>
        </w:rPr>
      </w:pPr>
    </w:p>
    <w:p w14:paraId="3296CFF3" w14:textId="77777777" w:rsidR="0009043D" w:rsidRDefault="0009043D">
      <w:pPr>
        <w:rPr>
          <w:rFonts w:ascii="HG丸ｺﾞｼｯｸM-PRO" w:eastAsia="HG丸ｺﾞｼｯｸM-PRO" w:hAnsi="HG丸ｺﾞｼｯｸM-PRO"/>
        </w:rPr>
      </w:pPr>
    </w:p>
    <w:p w14:paraId="5EB47CE2" w14:textId="77777777" w:rsidR="0009043D" w:rsidRDefault="0009043D">
      <w:pPr>
        <w:rPr>
          <w:rFonts w:ascii="HG丸ｺﾞｼｯｸM-PRO" w:eastAsia="HG丸ｺﾞｼｯｸM-PRO" w:hAnsi="HG丸ｺﾞｼｯｸM-PRO"/>
        </w:rPr>
      </w:pPr>
    </w:p>
    <w:p w14:paraId="4D27E19D" w14:textId="77777777" w:rsidR="0009043D" w:rsidRDefault="0009043D">
      <w:pPr>
        <w:rPr>
          <w:rFonts w:ascii="HG丸ｺﾞｼｯｸM-PRO" w:eastAsia="HG丸ｺﾞｼｯｸM-PRO" w:hAnsi="HG丸ｺﾞｼｯｸM-PRO"/>
        </w:rPr>
      </w:pPr>
    </w:p>
    <w:p w14:paraId="0E071303" w14:textId="77777777" w:rsidR="0009043D" w:rsidRDefault="0009043D">
      <w:pPr>
        <w:rPr>
          <w:rFonts w:ascii="HG丸ｺﾞｼｯｸM-PRO" w:eastAsia="HG丸ｺﾞｼｯｸM-PRO" w:hAnsi="HG丸ｺﾞｼｯｸM-PRO"/>
        </w:rPr>
      </w:pPr>
    </w:p>
    <w:p w14:paraId="40711ECD" w14:textId="77777777" w:rsidR="0009043D" w:rsidRDefault="0009043D">
      <w:pPr>
        <w:rPr>
          <w:rFonts w:ascii="HG丸ｺﾞｼｯｸM-PRO" w:eastAsia="HG丸ｺﾞｼｯｸM-PRO" w:hAnsi="HG丸ｺﾞｼｯｸM-PRO"/>
        </w:rPr>
      </w:pPr>
    </w:p>
    <w:p w14:paraId="4EB7679A" w14:textId="77777777" w:rsidR="0009043D" w:rsidRDefault="0009043D">
      <w:pPr>
        <w:rPr>
          <w:rFonts w:ascii="HG丸ｺﾞｼｯｸM-PRO" w:eastAsia="HG丸ｺﾞｼｯｸM-PRO" w:hAnsi="HG丸ｺﾞｼｯｸM-PRO"/>
        </w:rPr>
      </w:pPr>
    </w:p>
    <w:p w14:paraId="6D0E6392" w14:textId="77777777" w:rsidR="0009043D" w:rsidRDefault="0009043D">
      <w:pPr>
        <w:rPr>
          <w:rFonts w:ascii="HG丸ｺﾞｼｯｸM-PRO" w:eastAsia="HG丸ｺﾞｼｯｸM-PRO" w:hAnsi="HG丸ｺﾞｼｯｸM-PRO"/>
        </w:rPr>
      </w:pPr>
    </w:p>
    <w:p w14:paraId="5C0ED611" w14:textId="77777777" w:rsidR="0009043D" w:rsidRDefault="0009043D">
      <w:pPr>
        <w:rPr>
          <w:rFonts w:ascii="HG丸ｺﾞｼｯｸM-PRO" w:eastAsia="HG丸ｺﾞｼｯｸM-PRO" w:hAnsi="HG丸ｺﾞｼｯｸM-PRO"/>
        </w:rPr>
      </w:pPr>
    </w:p>
    <w:p w14:paraId="40373819" w14:textId="77777777" w:rsidR="0009043D" w:rsidRDefault="0009043D">
      <w:pPr>
        <w:rPr>
          <w:rFonts w:ascii="HG丸ｺﾞｼｯｸM-PRO" w:eastAsia="HG丸ｺﾞｼｯｸM-PRO" w:hAnsi="HG丸ｺﾞｼｯｸM-PRO"/>
        </w:rPr>
      </w:pPr>
    </w:p>
    <w:p w14:paraId="216FDC78" w14:textId="77777777" w:rsidR="000D40C3" w:rsidRDefault="000D40C3">
      <w:pPr>
        <w:rPr>
          <w:rFonts w:ascii="HG丸ｺﾞｼｯｸM-PRO" w:eastAsia="HG丸ｺﾞｼｯｸM-PRO" w:hAnsi="HG丸ｺﾞｼｯｸM-PRO"/>
        </w:rPr>
      </w:pPr>
    </w:p>
    <w:p w14:paraId="5B69A2B6" w14:textId="77777777" w:rsidR="0009043D" w:rsidRDefault="0009043D">
      <w:pPr>
        <w:rPr>
          <w:rFonts w:ascii="HG丸ｺﾞｼｯｸM-PRO" w:eastAsia="HG丸ｺﾞｼｯｸM-PRO" w:hAnsi="HG丸ｺﾞｼｯｸM-PRO"/>
        </w:rPr>
      </w:pPr>
    </w:p>
    <w:p w14:paraId="7E940604" w14:textId="77777777" w:rsidR="0009043D" w:rsidRPr="0009043D" w:rsidRDefault="0009043D">
      <w:pPr>
        <w:rPr>
          <w:rFonts w:ascii="HG丸ｺﾞｼｯｸM-PRO" w:eastAsia="HG丸ｺﾞｼｯｸM-PRO" w:hAnsi="HG丸ｺﾞｼｯｸM-PRO"/>
        </w:rPr>
      </w:pPr>
    </w:p>
    <w:p w14:paraId="0FB7C8DC" w14:textId="77777777" w:rsidR="0009043D" w:rsidRPr="0009043D" w:rsidRDefault="0009043D">
      <w:pPr>
        <w:rPr>
          <w:rFonts w:ascii="HG丸ｺﾞｼｯｸM-PRO" w:eastAsia="HG丸ｺﾞｼｯｸM-PRO" w:hAnsi="HG丸ｺﾞｼｯｸM-PRO"/>
        </w:rPr>
      </w:pPr>
    </w:p>
    <w:p w14:paraId="18A147B6" w14:textId="51C540E3"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w:t>
      </w:r>
      <w:r w:rsidR="0003112E">
        <w:rPr>
          <w:rFonts w:ascii="HG丸ｺﾞｼｯｸM-PRO" w:eastAsia="HG丸ｺﾞｼｯｸM-PRO" w:hAnsi="HG丸ｺﾞｼｯｸM-PRO" w:hint="eastAsia"/>
          <w:sz w:val="28"/>
        </w:rPr>
        <w:t>７</w:t>
      </w:r>
      <w:r w:rsidRPr="0009043D">
        <w:rPr>
          <w:rFonts w:ascii="HG丸ｺﾞｼｯｸM-PRO" w:eastAsia="HG丸ｺﾞｼｯｸM-PRO" w:hAnsi="HG丸ｺﾞｼｯｸM-PRO" w:hint="eastAsia"/>
          <w:sz w:val="28"/>
        </w:rPr>
        <w:t>年6月</w:t>
      </w:r>
    </w:p>
    <w:p w14:paraId="7E48D5E6" w14:textId="77777777"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14:paraId="4B42CF04" w14:textId="4B6C63E0"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改革課</w:t>
      </w:r>
    </w:p>
    <w:p w14:paraId="5D0CAD09" w14:textId="77777777" w:rsidR="009A600F" w:rsidRDefault="009A600F" w:rsidP="00145D2D">
      <w:pPr>
        <w:jc w:val="center"/>
        <w:rPr>
          <w:rFonts w:ascii="HG丸ｺﾞｼｯｸM-PRO" w:eastAsia="HG丸ｺﾞｼｯｸM-PRO" w:hAnsi="HG丸ｺﾞｼｯｸM-PRO"/>
          <w:sz w:val="32"/>
        </w:rPr>
      </w:pPr>
    </w:p>
    <w:p w14:paraId="4A571147" w14:textId="77777777"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14:paraId="093EB6ED" w14:textId="77777777" w:rsidR="009A600F" w:rsidRPr="00E97136" w:rsidRDefault="009A600F" w:rsidP="00AA2999">
      <w:pPr>
        <w:jc w:val="left"/>
        <w:rPr>
          <w:rFonts w:ascii="HG丸ｺﾞｼｯｸM-PRO" w:eastAsia="HG丸ｺﾞｼｯｸM-PRO" w:hAnsi="HG丸ｺﾞｼｯｸM-PRO"/>
          <w:sz w:val="24"/>
        </w:rPr>
      </w:pPr>
    </w:p>
    <w:p w14:paraId="45FC4550"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14:paraId="79FBF622" w14:textId="77777777"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14:paraId="521E8204"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14:paraId="776EC378" w14:textId="77777777" w:rsidR="0009043D" w:rsidRPr="00E97136" w:rsidRDefault="0009043D" w:rsidP="00AA2999">
      <w:pPr>
        <w:spacing w:line="276" w:lineRule="auto"/>
        <w:jc w:val="left"/>
        <w:rPr>
          <w:rFonts w:ascii="HG丸ｺﾞｼｯｸM-PRO" w:eastAsia="HG丸ｺﾞｼｯｸM-PRO" w:hAnsi="HG丸ｺﾞｼｯｸM-PRO"/>
          <w:sz w:val="24"/>
        </w:rPr>
      </w:pPr>
    </w:p>
    <w:p w14:paraId="6F4DC1A3"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14:paraId="150A6B8D" w14:textId="77777777"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14:paraId="4BCCB1E6"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14:paraId="06D1AECF"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14:paraId="352BDE0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14:paraId="6EF2113A"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14:paraId="578BD7FA"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14:paraId="2AE9800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14:paraId="5AE1E0E3"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14:paraId="267D5BD4"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14:paraId="3238950E"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p>
    <w:p w14:paraId="3FBB070A"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14:paraId="0509D304" w14:textId="77777777"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14:paraId="64F105C3"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14:paraId="0D76E45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14:paraId="25233AB9" w14:textId="77777777"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14:paraId="53907F82" w14:textId="77777777" w:rsidR="00C34E99" w:rsidRPr="00E97136" w:rsidRDefault="00C34E99" w:rsidP="00AA2999">
      <w:pPr>
        <w:spacing w:line="276" w:lineRule="auto"/>
        <w:jc w:val="left"/>
        <w:rPr>
          <w:rFonts w:ascii="HG丸ｺﾞｼｯｸM-PRO" w:eastAsia="HG丸ｺﾞｼｯｸM-PRO" w:hAnsi="HG丸ｺﾞｼｯｸM-PRO" w:cs="ＭＳ 明朝"/>
          <w:sz w:val="24"/>
        </w:rPr>
      </w:pPr>
    </w:p>
    <w:p w14:paraId="69786FD2" w14:textId="77777777"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14:paraId="4C66C413" w14:textId="421A1DE7"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w:t>
      </w:r>
      <w:r w:rsidR="0071533C">
        <w:rPr>
          <w:rFonts w:ascii="HG丸ｺﾞｼｯｸM-PRO" w:eastAsia="HG丸ｺﾞｼｯｸM-PRO" w:hAnsi="HG丸ｺﾞｼｯｸM-PRO" w:hint="eastAsia"/>
          <w:sz w:val="24"/>
        </w:rPr>
        <w:t>７</w:t>
      </w:r>
      <w:r w:rsidRPr="00E97136">
        <w:rPr>
          <w:rFonts w:ascii="HG丸ｺﾞｼｯｸM-PRO" w:eastAsia="HG丸ｺﾞｼｯｸM-PRO" w:hAnsi="HG丸ｺﾞｼｯｸM-PRO" w:hint="eastAsia"/>
          <w:sz w:val="24"/>
        </w:rPr>
        <w:t>年度</w:t>
      </w:r>
    </w:p>
    <w:p w14:paraId="1D7CDF40" w14:textId="752FC0D3"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w:t>
      </w:r>
      <w:r w:rsidR="0071533C">
        <w:rPr>
          <w:rFonts w:ascii="HG丸ｺﾞｼｯｸM-PRO" w:eastAsia="HG丸ｺﾞｼｯｸM-PRO" w:hAnsi="HG丸ｺﾞｼｯｸM-PRO" w:hint="eastAsia"/>
          <w:sz w:val="24"/>
        </w:rPr>
        <w:t>８</w:t>
      </w:r>
      <w:r w:rsidRPr="00E97136">
        <w:rPr>
          <w:rFonts w:ascii="HG丸ｺﾞｼｯｸM-PRO" w:eastAsia="HG丸ｺﾞｼｯｸM-PRO" w:hAnsi="HG丸ｺﾞｼｯｸM-PRO" w:hint="eastAsia"/>
          <w:sz w:val="24"/>
        </w:rPr>
        <w:t>年度</w:t>
      </w:r>
    </w:p>
    <w:p w14:paraId="5A8D65A0" w14:textId="77777777" w:rsidR="00C34E99" w:rsidRPr="00E97136" w:rsidRDefault="00C34E99" w:rsidP="00AA2999">
      <w:pPr>
        <w:jc w:val="left"/>
        <w:rPr>
          <w:rFonts w:ascii="HG丸ｺﾞｼｯｸM-PRO" w:eastAsia="HG丸ｺﾞｼｯｸM-PRO" w:hAnsi="HG丸ｺﾞｼｯｸM-PRO"/>
          <w:sz w:val="24"/>
        </w:rPr>
      </w:pPr>
    </w:p>
    <w:p w14:paraId="7D80A0FC" w14:textId="77777777"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14:paraId="4AACD909"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14:paraId="640F00EA"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14:paraId="2EA2F843"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14:paraId="3D1AE15B" w14:textId="77777777" w:rsidR="00C34E99" w:rsidRPr="00BD0D04" w:rsidRDefault="00C34E99" w:rsidP="0009043D">
      <w:pPr>
        <w:jc w:val="left"/>
        <w:rPr>
          <w:rFonts w:ascii="HG丸ｺﾞｼｯｸM-PRO" w:eastAsia="HG丸ｺﾞｼｯｸM-PRO" w:hAnsi="HG丸ｺﾞｼｯｸM-PRO"/>
          <w:sz w:val="24"/>
        </w:rPr>
      </w:pPr>
    </w:p>
    <w:p w14:paraId="4B4430AE"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14:paraId="120C6E23"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14:paraId="01E9EFEA"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14:paraId="06A58428" w14:textId="77777777"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14:paraId="16CBA317" w14:textId="77777777" w:rsidR="00F85EE5" w:rsidRPr="00E97136" w:rsidRDefault="00F85EE5" w:rsidP="0009043D">
      <w:pPr>
        <w:jc w:val="left"/>
        <w:rPr>
          <w:rFonts w:ascii="HG丸ｺﾞｼｯｸM-PRO" w:eastAsia="HG丸ｺﾞｼｯｸM-PRO" w:hAnsi="HG丸ｺﾞｼｯｸM-PRO"/>
          <w:sz w:val="24"/>
        </w:rPr>
      </w:pPr>
    </w:p>
    <w:p w14:paraId="1D3C6870" w14:textId="77777777" w:rsidR="00F85EE5" w:rsidRPr="00E97136" w:rsidRDefault="00F85EE5" w:rsidP="0009043D">
      <w:pPr>
        <w:jc w:val="left"/>
        <w:rPr>
          <w:rFonts w:ascii="HG丸ｺﾞｼｯｸM-PRO" w:eastAsia="HG丸ｺﾞｼｯｸM-PRO" w:hAnsi="HG丸ｺﾞｼｯｸM-PRO"/>
          <w:sz w:val="24"/>
        </w:rPr>
      </w:pPr>
    </w:p>
    <w:p w14:paraId="317F5908"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76250DCB" wp14:editId="068F17C4">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14:paraId="7487EE3E"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50D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14:paraId="7487EE3E"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3A8F66C9" wp14:editId="2A6709C8">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4DEF128D" wp14:editId="67A77D58">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1F8075CF" wp14:editId="1E343BB3">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14:paraId="7D875CE9" w14:textId="77777777"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54E31007" wp14:editId="25EAB9C1">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14:paraId="4D044666"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38E4F974" wp14:editId="4342B6E6">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16F74A3" wp14:editId="5BDA7E4F">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682C8885" wp14:editId="0F7E3EC5">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14:paraId="2B43419D"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C8885"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14:paraId="2B43419D"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14:paraId="380DA0EE" w14:textId="77777777"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793AC6FB" wp14:editId="5EF08CF5">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14:paraId="7DE3972F" w14:textId="77777777"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14:paraId="1F2BE647" w14:textId="77777777"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4D5C83EC" wp14:editId="713DC44E">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14:paraId="79BE3F92"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C83EC"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14:paraId="79BE3F92"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14:paraId="722E0389" w14:textId="77777777" w:rsidR="00F85EE5" w:rsidRPr="00F85EE5" w:rsidRDefault="00F85EE5" w:rsidP="00F85EE5">
      <w:pPr>
        <w:rPr>
          <w:rFonts w:ascii="Century" w:eastAsia="ＭＳ 明朝" w:hAnsi="Century" w:cs="Times New Roman"/>
          <w:szCs w:val="24"/>
        </w:rPr>
      </w:pPr>
    </w:p>
    <w:p w14:paraId="6A4AA57D" w14:textId="77777777"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14:anchorId="69A0E0CA" wp14:editId="5BDC9A58">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14:paraId="313DE282"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2E276999" w14:textId="1F300903"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E0CA"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CQpDRlmAgAAewQAAA4AAAAAAAAAAAAAAAAALgIAAGRy&#10;cy9lMm9Eb2MueG1sUEsBAi0AFAAGAAgAAAAhAPyA/DreAAAACAEAAA8AAAAAAAAAAAAAAAAAwAQA&#10;AGRycy9kb3ducmV2LnhtbFBLBQYAAAAABAAEAPMAAADLBQAAAAA=&#10;">
                <v:textbox inset="5.85pt,.7pt,5.85pt,.7pt">
                  <w:txbxContent>
                    <w:p w14:paraId="313DE282"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2E276999" w14:textId="1F300903"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14:anchorId="391A1090" wp14:editId="37FA420C">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14:paraId="70651C33"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090"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fDnmvGcCAAB7BAAADgAAAAAAAAAAAAAAAAAuAgAA&#10;ZHJzL2Uyb0RvYy54bWxQSwECLQAUAAYACAAAACEAYeQnvd8AAAAJAQAADwAAAAAAAAAAAAAAAADB&#10;BAAAZHJzL2Rvd25yZXYueG1sUEsFBgAAAAAEAAQA8wAAAM0FAAAAAA==&#10;">
                <v:textbox inset="5.85pt,.7pt,5.85pt,.7pt">
                  <w:txbxContent>
                    <w:p w14:paraId="70651C33"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14:paraId="4CBB9D07" w14:textId="77777777"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16C4A91E" wp14:editId="1198A6D0">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14:anchorId="284434E8" wp14:editId="5BAE7CB9">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14:paraId="5483EF9B" w14:textId="77777777"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14:anchorId="4FF3BA3F" wp14:editId="543CD216">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14:paraId="4AF868B7"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3BA3F"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14:paraId="4AF868B7"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14:paraId="648BF3E2" w14:textId="77777777"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3C546F9B" wp14:editId="0E4A7071">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14:paraId="4D1E2F64"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6F9B"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14:paraId="4D1E2F64"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14:paraId="6818187D" w14:textId="77777777"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14:paraId="7F70691E" w14:textId="77777777" w:rsidR="00F85EE5" w:rsidRDefault="00F85EE5" w:rsidP="0009043D">
      <w:pPr>
        <w:jc w:val="left"/>
        <w:rPr>
          <w:rFonts w:ascii="HG丸ｺﾞｼｯｸM-PRO" w:eastAsia="HG丸ｺﾞｼｯｸM-PRO" w:hAnsi="HG丸ｺﾞｼｯｸM-PRO"/>
        </w:rPr>
      </w:pPr>
    </w:p>
    <w:p w14:paraId="167DB1D1" w14:textId="77777777" w:rsidR="00724BA5" w:rsidRPr="00F85EE5" w:rsidRDefault="00724BA5" w:rsidP="0009043D">
      <w:pPr>
        <w:jc w:val="left"/>
        <w:rPr>
          <w:rFonts w:ascii="HG丸ｺﾞｼｯｸM-PRO" w:eastAsia="HG丸ｺﾞｼｯｸM-PRO" w:hAnsi="HG丸ｺﾞｼｯｸM-PRO"/>
        </w:rPr>
      </w:pPr>
    </w:p>
    <w:p w14:paraId="6F1B5399" w14:textId="77777777"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14:paraId="06630906"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14:paraId="205DE926" w14:textId="1025461B"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改革課による評価</w:t>
      </w:r>
    </w:p>
    <w:p w14:paraId="4DC61299"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14:paraId="42C44F79" w14:textId="77777777" w:rsidR="00724BA5" w:rsidRDefault="00724BA5" w:rsidP="0009043D">
      <w:pPr>
        <w:jc w:val="left"/>
        <w:rPr>
          <w:rFonts w:ascii="HG丸ｺﾞｼｯｸM-PRO" w:eastAsia="HG丸ｺﾞｼｯｸM-PRO" w:hAnsi="HG丸ｺﾞｼｯｸM-PRO"/>
        </w:rPr>
      </w:pPr>
    </w:p>
    <w:p w14:paraId="0029B146" w14:textId="77777777"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14:paraId="5A827583"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14:paraId="59E30D70" w14:textId="77777777"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14:paraId="76876AA9" w14:textId="77777777"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14:paraId="4413C197" w14:textId="77777777" w:rsidR="00566E67" w:rsidRPr="0091474D" w:rsidRDefault="00566E67" w:rsidP="0091474D">
      <w:pPr>
        <w:ind w:leftChars="300" w:left="870" w:hangingChars="100" w:hanging="240"/>
        <w:rPr>
          <w:rFonts w:ascii="HG丸ｺﾞｼｯｸM-PRO" w:eastAsia="HG丸ｺﾞｼｯｸM-PRO" w:hAnsi="HG丸ｺﾞｼｯｸM-PRO"/>
          <w:sz w:val="24"/>
        </w:rPr>
      </w:pPr>
    </w:p>
    <w:p w14:paraId="44F6A2C9"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14:paraId="44CFC632"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14:paraId="71F34972" w14:textId="77777777"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14:paraId="1D55A017" w14:textId="77777777"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58C85E70" wp14:editId="19DBE228">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14:paraId="78EB47A0"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14:paraId="7527CAF2"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12A18FA4"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5B104571" w14:textId="77777777"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14:paraId="1A44E91A" w14:textId="77777777" w:rsidR="0091474D" w:rsidRPr="0091474D" w:rsidRDefault="0091474D" w:rsidP="0091474D">
      <w:pPr>
        <w:rPr>
          <w:rFonts w:ascii="HG丸ｺﾞｼｯｸM-PRO" w:eastAsia="HG丸ｺﾞｼｯｸM-PRO" w:hAnsi="HG丸ｺﾞｼｯｸM-PRO"/>
          <w:sz w:val="24"/>
        </w:rPr>
      </w:pPr>
    </w:p>
    <w:p w14:paraId="60AF573F" w14:textId="77777777"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14:paraId="41B2ECB2" w14:textId="77777777"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14:paraId="082F3638" w14:textId="77777777"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14:paraId="163FB5BF" w14:textId="77777777"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14:paraId="252C2B18" w14:textId="77777777"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14:paraId="2A7DEEDE" w14:textId="77777777"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14:paraId="6ECBA999" w14:textId="77777777" w:rsidTr="0091474D">
        <w:trPr>
          <w:trHeight w:hRule="exact" w:val="362"/>
        </w:trPr>
        <w:tc>
          <w:tcPr>
            <w:tcW w:w="1837" w:type="dxa"/>
            <w:vMerge w:val="restart"/>
            <w:shd w:val="clear" w:color="auto" w:fill="auto"/>
            <w:vAlign w:val="center"/>
          </w:tcPr>
          <w:p w14:paraId="3C418880" w14:textId="77777777" w:rsidR="0091474D" w:rsidRPr="0091474D" w:rsidRDefault="0091474D" w:rsidP="003300B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w:t>
            </w:r>
            <w:r w:rsidR="003300BD">
              <w:rPr>
                <w:rFonts w:ascii="HG丸ｺﾞｼｯｸM-PRO" w:eastAsia="HG丸ｺﾞｼｯｸM-PRO" w:hAnsi="ＭＳ Ｐゴシック" w:cs="ＭＳゴシック" w:hint="eastAsia"/>
                <w:kern w:val="0"/>
                <w:szCs w:val="21"/>
              </w:rPr>
              <w:t>基準</w:t>
            </w:r>
            <w:r w:rsidRPr="0091474D">
              <w:rPr>
                <w:rFonts w:ascii="HG丸ｺﾞｼｯｸM-PRO" w:eastAsia="HG丸ｺﾞｼｯｸM-PRO" w:hAnsi="ＭＳ Ｐゴシック" w:cs="ＭＳゴシック" w:hint="eastAsia"/>
                <w:kern w:val="0"/>
                <w:szCs w:val="21"/>
              </w:rPr>
              <w:t>項目数</w:t>
            </w:r>
          </w:p>
        </w:tc>
        <w:tc>
          <w:tcPr>
            <w:tcW w:w="1277" w:type="dxa"/>
            <w:vMerge w:val="restart"/>
            <w:shd w:val="clear" w:color="auto" w:fill="auto"/>
            <w:vAlign w:val="center"/>
          </w:tcPr>
          <w:p w14:paraId="391E65C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14:paraId="5E333D8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14:paraId="21027B08" w14:textId="77777777" w:rsidTr="0091474D">
        <w:trPr>
          <w:trHeight w:hRule="exact" w:val="362"/>
        </w:trPr>
        <w:tc>
          <w:tcPr>
            <w:tcW w:w="1837" w:type="dxa"/>
            <w:vMerge/>
            <w:shd w:val="clear" w:color="auto" w:fill="auto"/>
            <w:vAlign w:val="center"/>
          </w:tcPr>
          <w:p w14:paraId="163638B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14:paraId="392A67C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14:paraId="2ADBDF9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14:paraId="501E44D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14:paraId="34444F97"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14:paraId="3BAE190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14:paraId="19DDF12C" w14:textId="77777777" w:rsidTr="0091474D">
        <w:trPr>
          <w:trHeight w:hRule="exact" w:val="362"/>
        </w:trPr>
        <w:tc>
          <w:tcPr>
            <w:tcW w:w="1837" w:type="dxa"/>
            <w:shd w:val="clear" w:color="auto" w:fill="auto"/>
          </w:tcPr>
          <w:p w14:paraId="7736ADC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14:paraId="07B6B81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07C2092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39E6D89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14:paraId="6810F3F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14:paraId="6D6D6C3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14:paraId="15E2CD0B" w14:textId="77777777" w:rsidTr="0091474D">
        <w:trPr>
          <w:trHeight w:hRule="exact" w:val="362"/>
        </w:trPr>
        <w:tc>
          <w:tcPr>
            <w:tcW w:w="1837" w:type="dxa"/>
            <w:shd w:val="clear" w:color="auto" w:fill="auto"/>
          </w:tcPr>
          <w:p w14:paraId="7279E17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14:paraId="48CAE905"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14:paraId="2B5A428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14:paraId="40B7FDF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14:paraId="6D97491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14:paraId="5FDBFF6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14:paraId="30135E22" w14:textId="77777777" w:rsidTr="0091474D">
        <w:trPr>
          <w:trHeight w:hRule="exact" w:val="362"/>
        </w:trPr>
        <w:tc>
          <w:tcPr>
            <w:tcW w:w="1837" w:type="dxa"/>
            <w:shd w:val="clear" w:color="auto" w:fill="auto"/>
          </w:tcPr>
          <w:p w14:paraId="38E0EDA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14:paraId="280AAEA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14:paraId="3CDC493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14:paraId="69F0999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14:paraId="4E40356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14:paraId="104E8A1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14:paraId="1E8AA876" w14:textId="77777777" w:rsidTr="0091474D">
        <w:trPr>
          <w:trHeight w:hRule="exact" w:val="362"/>
        </w:trPr>
        <w:tc>
          <w:tcPr>
            <w:tcW w:w="1837" w:type="dxa"/>
            <w:shd w:val="clear" w:color="auto" w:fill="auto"/>
          </w:tcPr>
          <w:p w14:paraId="720EFB6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14:paraId="43D0132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14:paraId="207AE27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14:paraId="254F6E7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14:paraId="734C8BC9"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14:paraId="5A9B9AB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14:paraId="272C2DDA" w14:textId="77777777" w:rsidTr="0091474D">
        <w:trPr>
          <w:trHeight w:hRule="exact" w:val="362"/>
        </w:trPr>
        <w:tc>
          <w:tcPr>
            <w:tcW w:w="1837" w:type="dxa"/>
            <w:shd w:val="clear" w:color="auto" w:fill="auto"/>
          </w:tcPr>
          <w:p w14:paraId="486D6BC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14:paraId="28CC212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14:paraId="3A21DFE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14:paraId="4097032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14:paraId="7C61848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14:paraId="4426FFB2"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８</w:t>
            </w:r>
            <w:r w:rsidR="0091474D" w:rsidRPr="0091474D">
              <w:rPr>
                <w:rFonts w:ascii="HG丸ｺﾞｼｯｸM-PRO" w:eastAsia="HG丸ｺﾞｼｯｸM-PRO" w:hAnsi="ＭＳ Ｐゴシック" w:cs="ＭＳゴシック" w:hint="eastAsia"/>
                <w:kern w:val="0"/>
                <w:szCs w:val="21"/>
              </w:rPr>
              <w:t>～５</w:t>
            </w:r>
          </w:p>
        </w:tc>
      </w:tr>
      <w:tr w:rsidR="0091474D" w:rsidRPr="0091474D" w14:paraId="1C6B919B" w14:textId="77777777" w:rsidTr="0091474D">
        <w:trPr>
          <w:trHeight w:hRule="exact" w:val="362"/>
        </w:trPr>
        <w:tc>
          <w:tcPr>
            <w:tcW w:w="1837" w:type="dxa"/>
            <w:shd w:val="clear" w:color="auto" w:fill="auto"/>
          </w:tcPr>
          <w:p w14:paraId="64E7C40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14:paraId="2A585DD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14:paraId="1B13FEE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14:paraId="6925E36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14:paraId="6D92460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14:paraId="1F946ECE"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９</w:t>
            </w:r>
            <w:r w:rsidR="0091474D" w:rsidRPr="0091474D">
              <w:rPr>
                <w:rFonts w:ascii="HG丸ｺﾞｼｯｸM-PRO" w:eastAsia="HG丸ｺﾞｼｯｸM-PRO" w:hAnsi="ＭＳ Ｐゴシック" w:cs="ＭＳゴシック" w:hint="eastAsia"/>
                <w:kern w:val="0"/>
                <w:szCs w:val="21"/>
              </w:rPr>
              <w:t>～６</w:t>
            </w:r>
          </w:p>
        </w:tc>
      </w:tr>
      <w:tr w:rsidR="0091474D" w:rsidRPr="0091474D" w14:paraId="31708E2D" w14:textId="77777777" w:rsidTr="0091474D">
        <w:trPr>
          <w:trHeight w:hRule="exact" w:val="362"/>
        </w:trPr>
        <w:tc>
          <w:tcPr>
            <w:tcW w:w="1837" w:type="dxa"/>
            <w:shd w:val="clear" w:color="auto" w:fill="auto"/>
          </w:tcPr>
          <w:p w14:paraId="65BDA6B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14:paraId="37B0EE2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14:paraId="19AC3E4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14:paraId="7FDF19C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14:paraId="2CEC4F7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14:paraId="00B16B5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14:paraId="460B2173" w14:textId="77777777"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14:paraId="340F1A99" w14:textId="77777777" w:rsidR="0091474D" w:rsidRDefault="0091474D" w:rsidP="0091474D">
      <w:pPr>
        <w:rPr>
          <w:rFonts w:ascii="HG丸ｺﾞｼｯｸM-PRO" w:eastAsia="HG丸ｺﾞｼｯｸM-PRO" w:hAnsi="HG丸ｺﾞｼｯｸM-PRO"/>
          <w:sz w:val="24"/>
        </w:rPr>
      </w:pPr>
    </w:p>
    <w:p w14:paraId="427C2B43" w14:textId="77777777" w:rsidR="00531E30" w:rsidRDefault="00531E30" w:rsidP="0091474D">
      <w:pPr>
        <w:rPr>
          <w:rFonts w:ascii="HG丸ｺﾞｼｯｸM-PRO" w:eastAsia="HG丸ｺﾞｼｯｸM-PRO" w:hAnsi="HG丸ｺﾞｼｯｸM-PRO"/>
          <w:sz w:val="24"/>
        </w:rPr>
      </w:pPr>
    </w:p>
    <w:p w14:paraId="30946E5A" w14:textId="77777777"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14:paraId="495A3156" w14:textId="77777777"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14:paraId="24238464" w14:textId="77777777"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237FC87D" wp14:editId="783B2079">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14:paraId="019AA322"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Ｓ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Ｓが５割以上で、Ｂ・Ｃがない。</w:t>
      </w:r>
    </w:p>
    <w:p w14:paraId="247108AC"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Ａ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Ｂが２割</w:t>
      </w:r>
      <w:r w:rsidR="00B82EB1" w:rsidRPr="006C26FE">
        <w:rPr>
          <w:rFonts w:ascii="HG丸ｺﾞｼｯｸM-PRO" w:eastAsia="HG丸ｺﾞｼｯｸM-PRO" w:hAnsi="HG丸ｺﾞｼｯｸM-PRO" w:hint="eastAsia"/>
          <w:b/>
          <w:sz w:val="24"/>
          <w:u w:val="single"/>
        </w:rPr>
        <w:t>以下</w:t>
      </w:r>
      <w:r w:rsidRPr="00A97B3B">
        <w:rPr>
          <w:rFonts w:ascii="HG丸ｺﾞｼｯｸM-PRO" w:eastAsia="HG丸ｺﾞｼｯｸM-PRO" w:hAnsi="HG丸ｺﾞｼｯｸM-PRO" w:hint="eastAsia"/>
          <w:sz w:val="24"/>
        </w:rPr>
        <w:t>で、Ｃがない。</w:t>
      </w:r>
    </w:p>
    <w:p w14:paraId="1F66869B"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Ｂ　Ｓ・Ａ・Ｃ以外</w:t>
      </w:r>
    </w:p>
    <w:p w14:paraId="3B46984D" w14:textId="77777777" w:rsidR="0082060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Ｃ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以上。又は、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未満であっ</w:t>
      </w:r>
    </w:p>
    <w:p w14:paraId="1E4D95B5" w14:textId="77777777" w:rsidR="0091474D" w:rsidRPr="00A97B3B" w:rsidRDefault="00416314" w:rsidP="00416314">
      <w:pPr>
        <w:ind w:firstLineChars="600" w:firstLine="144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ても、文書による是正指示を複数回行う等、特に認める場合</w:t>
      </w:r>
    </w:p>
    <w:p w14:paraId="217506BD" w14:textId="77777777" w:rsidR="00416314" w:rsidRDefault="00416314" w:rsidP="00416314">
      <w:pPr>
        <w:ind w:firstLineChars="600" w:firstLine="1440"/>
        <w:rPr>
          <w:rFonts w:ascii="HG丸ｺﾞｼｯｸM-PRO" w:eastAsia="HG丸ｺﾞｼｯｸM-PRO" w:hAnsi="HG丸ｺﾞｼｯｸM-PRO"/>
          <w:sz w:val="24"/>
        </w:rPr>
      </w:pPr>
    </w:p>
    <w:p w14:paraId="21904D2A" w14:textId="77777777"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14:paraId="37ED0931" w14:textId="77777777"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14:paraId="1B867AD7" w14:textId="77777777"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0F59C396" wp14:editId="01B10E43">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14:paraId="11233C03"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14:paraId="0FC1F185"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14:paraId="1E5B3829"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14:paraId="2C864341" w14:textId="77777777"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14:paraId="35CEDD98" w14:textId="77777777" w:rsidR="00F81413" w:rsidRPr="00531E30" w:rsidRDefault="00F81413" w:rsidP="00B4081F">
      <w:pPr>
        <w:ind w:firstLineChars="550" w:firstLine="1320"/>
        <w:rPr>
          <w:rFonts w:ascii="HG丸ｺﾞｼｯｸM-PRO" w:eastAsia="HG丸ｺﾞｼｯｸM-PRO" w:hAnsi="HG丸ｺﾞｼｯｸM-PRO"/>
          <w:sz w:val="24"/>
        </w:rPr>
      </w:pPr>
    </w:p>
    <w:p w14:paraId="5C17E6E9" w14:textId="77777777"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14:paraId="1C02588E"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210C063F"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14:paraId="65585D60"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0A031873"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14:paraId="33CDAED2" w14:textId="77777777"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14:paraId="74B88D38" w14:textId="77777777" w:rsidR="00566E67" w:rsidRPr="00B4081F" w:rsidRDefault="00566E67" w:rsidP="00B4081F">
      <w:pPr>
        <w:ind w:firstLineChars="300" w:firstLine="720"/>
        <w:rPr>
          <w:rFonts w:ascii="HG丸ｺﾞｼｯｸM-PRO" w:eastAsia="HG丸ｺﾞｼｯｸM-PRO" w:hAnsi="HG丸ｺﾞｼｯｸM-PRO"/>
          <w:sz w:val="24"/>
        </w:rPr>
      </w:pPr>
    </w:p>
    <w:p w14:paraId="670EA2DD"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14:paraId="378AEC80"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14:paraId="679FB9C6"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75A6C182"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195A9D9A" w14:textId="77777777"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14:paraId="445CDCB6" w14:textId="77777777" w:rsidR="00521222" w:rsidRPr="002927BA" w:rsidRDefault="00521222" w:rsidP="00B4081F">
      <w:pPr>
        <w:ind w:leftChars="200" w:left="420" w:firstLineChars="100" w:firstLine="240"/>
        <w:rPr>
          <w:rFonts w:ascii="HG丸ｺﾞｼｯｸM-PRO" w:eastAsia="HG丸ｺﾞｼｯｸM-PRO" w:hAnsi="HG丸ｺﾞｼｯｸM-PRO"/>
          <w:sz w:val="24"/>
        </w:rPr>
      </w:pPr>
    </w:p>
    <w:p w14:paraId="398BFBB3"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14:paraId="4A43C3BD" w14:textId="4CEC4D78"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sidR="0003112E">
        <w:rPr>
          <w:rFonts w:ascii="HG丸ｺﾞｼｯｸM-PRO" w:eastAsia="HG丸ｺﾞｼｯｸM-PRO" w:hAnsi="ＭＳ Ｐゴシック" w:cs="ＭＳゴシック" w:hint="eastAsia"/>
          <w:kern w:val="0"/>
          <w:sz w:val="24"/>
          <w:szCs w:val="24"/>
        </w:rPr>
        <w:t>７</w:t>
      </w:r>
      <w:r w:rsidRPr="00B4081F">
        <w:rPr>
          <w:rFonts w:ascii="HG丸ｺﾞｼｯｸM-PRO" w:eastAsia="HG丸ｺﾞｼｯｸM-PRO" w:hAnsi="ＭＳ Ｐゴシック" w:cs="ＭＳゴシック" w:hint="eastAsia"/>
          <w:kern w:val="0"/>
          <w:sz w:val="24"/>
          <w:szCs w:val="24"/>
        </w:rPr>
        <w:t>年度</w:t>
      </w:r>
      <w:r w:rsidR="0003112E">
        <w:rPr>
          <w:rFonts w:ascii="HG丸ｺﾞｼｯｸM-PRO" w:eastAsia="HG丸ｺﾞｼｯｸM-PRO" w:hAnsi="ＭＳ Ｐゴシック" w:cs="ＭＳゴシック" w:hint="eastAsia"/>
          <w:kern w:val="0"/>
          <w:sz w:val="24"/>
          <w:szCs w:val="24"/>
        </w:rPr>
        <w:t xml:space="preserve">　※現評価委員任期満了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474315A5" w14:textId="77777777" w:rsidTr="00F81413">
        <w:trPr>
          <w:trHeight w:val="333"/>
        </w:trPr>
        <w:tc>
          <w:tcPr>
            <w:tcW w:w="1313" w:type="dxa"/>
          </w:tcPr>
          <w:p w14:paraId="24B90EF7"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6A7FE362"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5D6865" w:rsidRPr="00B4081F" w14:paraId="61542F30" w14:textId="77777777" w:rsidTr="0003112E">
        <w:trPr>
          <w:trHeight w:val="680"/>
        </w:trPr>
        <w:tc>
          <w:tcPr>
            <w:tcW w:w="1313" w:type="dxa"/>
            <w:tcBorders>
              <w:bottom w:val="single" w:sz="4" w:space="0" w:color="auto"/>
            </w:tcBorders>
            <w:vAlign w:val="center"/>
          </w:tcPr>
          <w:p w14:paraId="73A23C1F"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31E961A8" w14:textId="1D8F481E"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03112E">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5D6865" w:rsidRPr="0003112E" w14:paraId="685F4F11" w14:textId="77777777" w:rsidTr="0003112E">
        <w:trPr>
          <w:trHeight w:val="680"/>
        </w:trPr>
        <w:tc>
          <w:tcPr>
            <w:tcW w:w="1313" w:type="dxa"/>
            <w:tcBorders>
              <w:bottom w:val="single" w:sz="4" w:space="0" w:color="auto"/>
            </w:tcBorders>
            <w:vAlign w:val="center"/>
          </w:tcPr>
          <w:p w14:paraId="75A33760"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11905025" w14:textId="5135E25A" w:rsidR="005D6865" w:rsidRPr="00B4081F" w:rsidRDefault="005D6865" w:rsidP="005D6865">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Pr>
                <w:rFonts w:ascii="HG丸ｺﾞｼｯｸM-PRO" w:eastAsia="HG丸ｺﾞｼｯｸM-PRO" w:hAnsi="ＭＳ Ｐゴシック" w:cs="ＭＳゴシック" w:hint="eastAsia"/>
                <w:kern w:val="0"/>
                <w:sz w:val="22"/>
              </w:rPr>
              <w:t>回評価委員会：令和</w:t>
            </w:r>
            <w:r w:rsidR="0003112E">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5D6865" w:rsidRPr="00B4081F" w14:paraId="6BFAFE98" w14:textId="77777777" w:rsidTr="0003112E">
        <w:trPr>
          <w:trHeight w:val="680"/>
        </w:trPr>
        <w:tc>
          <w:tcPr>
            <w:tcW w:w="1313" w:type="dxa"/>
            <w:vAlign w:val="center"/>
          </w:tcPr>
          <w:p w14:paraId="2B691EC9"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Pr="00B4081F">
              <w:rPr>
                <w:rFonts w:ascii="HG丸ｺﾞｼｯｸM-PRO" w:eastAsia="HG丸ｺﾞｼｯｸM-PRO" w:hAnsi="ＭＳ Ｐゴシック" w:cs="ＭＳゴシック" w:hint="eastAsia"/>
                <w:kern w:val="0"/>
                <w:sz w:val="22"/>
              </w:rPr>
              <w:t>月</w:t>
            </w:r>
          </w:p>
        </w:tc>
        <w:tc>
          <w:tcPr>
            <w:tcW w:w="6804" w:type="dxa"/>
            <w:vAlign w:val="center"/>
          </w:tcPr>
          <w:p w14:paraId="7ACED62A"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5D6865" w:rsidRPr="00B4081F" w14:paraId="769A8FD3" w14:textId="77777777" w:rsidTr="0003112E">
        <w:trPr>
          <w:trHeight w:val="680"/>
        </w:trPr>
        <w:tc>
          <w:tcPr>
            <w:tcW w:w="1313" w:type="dxa"/>
            <w:vAlign w:val="center"/>
          </w:tcPr>
          <w:p w14:paraId="1705F872"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Pr>
          <w:p w14:paraId="5B18DE31"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6410E127"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5D6865" w:rsidRPr="00B4081F" w14:paraId="09222F74" w14:textId="77777777" w:rsidTr="0003112E">
        <w:trPr>
          <w:trHeight w:val="680"/>
        </w:trPr>
        <w:tc>
          <w:tcPr>
            <w:tcW w:w="1313" w:type="dxa"/>
            <w:vAlign w:val="center"/>
          </w:tcPr>
          <w:p w14:paraId="228C78C1"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vAlign w:val="center"/>
          </w:tcPr>
          <w:p w14:paraId="02015B8F"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5D6865" w:rsidRPr="00B4081F" w14:paraId="2D58BE02" w14:textId="77777777" w:rsidTr="0003112E">
        <w:trPr>
          <w:trHeight w:val="680"/>
        </w:trPr>
        <w:tc>
          <w:tcPr>
            <w:tcW w:w="1313" w:type="dxa"/>
            <w:vAlign w:val="center"/>
          </w:tcPr>
          <w:p w14:paraId="7F8338F3"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vAlign w:val="center"/>
          </w:tcPr>
          <w:p w14:paraId="682CC1DE" w14:textId="77777777" w:rsidR="005D6865" w:rsidRDefault="005D6865" w:rsidP="005D6865">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18165F75" w14:textId="6349660E"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管理法人が令和</w:t>
            </w:r>
            <w:r w:rsidR="0003112E">
              <w:rPr>
                <w:rFonts w:ascii="HG丸ｺﾞｼｯｸM-PRO" w:eastAsia="HG丸ｺﾞｼｯｸM-PRO" w:hAnsi="ＭＳ Ｐゴシック" w:cs="ＭＳゴシック" w:hint="eastAsia"/>
                <w:kern w:val="0"/>
                <w:sz w:val="22"/>
                <w:szCs w:val="24"/>
              </w:rPr>
              <w:t>８</w:t>
            </w:r>
            <w:r w:rsidRPr="00B4081F">
              <w:rPr>
                <w:rFonts w:ascii="HG丸ｺﾞｼｯｸM-PRO" w:eastAsia="HG丸ｺﾞｼｯｸM-PRO" w:hAnsi="ＭＳ Ｐゴシック" w:cs="ＭＳゴシック" w:hint="eastAsia"/>
                <w:kern w:val="0"/>
                <w:sz w:val="22"/>
                <w:szCs w:val="24"/>
              </w:rPr>
              <w:t>年度事業計画を策定</w:t>
            </w:r>
          </w:p>
        </w:tc>
      </w:tr>
      <w:tr w:rsidR="001A2C93" w:rsidRPr="00B4081F" w14:paraId="101DFBDF" w14:textId="77777777" w:rsidTr="0003112E">
        <w:trPr>
          <w:trHeight w:val="680"/>
        </w:trPr>
        <w:tc>
          <w:tcPr>
            <w:tcW w:w="1313" w:type="dxa"/>
            <w:tcBorders>
              <w:bottom w:val="single" w:sz="4" w:space="0" w:color="auto"/>
            </w:tcBorders>
            <w:vAlign w:val="center"/>
          </w:tcPr>
          <w:p w14:paraId="407E1689" w14:textId="77777777" w:rsidR="001A2C93" w:rsidRPr="00B4081F" w:rsidRDefault="001A2C93" w:rsidP="001A2C93">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40336E5F" w14:textId="77777777" w:rsidR="001A2C93" w:rsidRPr="00B4081F" w:rsidRDefault="001A2C93" w:rsidP="001A2C93">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695446D1" w14:textId="77777777"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14:paraId="612DB197" w14:textId="4278DA8E"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5D6865">
        <w:rPr>
          <w:rFonts w:ascii="HG丸ｺﾞｼｯｸM-PRO" w:eastAsia="HG丸ｺﾞｼｯｸM-PRO" w:hAnsi="ＭＳ Ｐゴシック" w:cs="ＭＳゴシック" w:hint="eastAsia"/>
          <w:kern w:val="0"/>
          <w:sz w:val="24"/>
          <w:szCs w:val="24"/>
        </w:rPr>
        <w:t>）令和</w:t>
      </w:r>
      <w:r w:rsidR="0003112E">
        <w:rPr>
          <w:rFonts w:ascii="HG丸ｺﾞｼｯｸM-PRO" w:eastAsia="HG丸ｺﾞｼｯｸM-PRO" w:hAnsi="ＭＳ Ｐゴシック" w:cs="ＭＳゴシック" w:hint="eastAsia"/>
          <w:kern w:val="0"/>
          <w:sz w:val="24"/>
          <w:szCs w:val="24"/>
        </w:rPr>
        <w:t>８</w:t>
      </w:r>
      <w:r w:rsidRPr="00B4081F">
        <w:rPr>
          <w:rFonts w:ascii="HG丸ｺﾞｼｯｸM-PRO" w:eastAsia="HG丸ｺﾞｼｯｸM-PRO" w:hAnsi="ＭＳ Ｐゴシック" w:cs="ＭＳゴシック" w:hint="eastAsia"/>
          <w:kern w:val="0"/>
          <w:sz w:val="24"/>
          <w:szCs w:val="24"/>
        </w:rPr>
        <w:t>年度</w:t>
      </w:r>
      <w:r w:rsidR="0003112E">
        <w:rPr>
          <w:rFonts w:ascii="HG丸ｺﾞｼｯｸM-PRO" w:eastAsia="HG丸ｺﾞｼｯｸM-PRO" w:hAnsi="ＭＳ Ｐゴシック" w:cs="ＭＳゴシック" w:hint="eastAsia"/>
          <w:kern w:val="0"/>
          <w:sz w:val="24"/>
          <w:szCs w:val="24"/>
        </w:rPr>
        <w:t xml:space="preserve">　※</w:t>
      </w:r>
      <w:r w:rsidR="00462E17">
        <w:rPr>
          <w:rFonts w:ascii="HG丸ｺﾞｼｯｸM-PRO" w:eastAsia="HG丸ｺﾞｼｯｸM-PRO" w:hAnsi="ＭＳ Ｐゴシック" w:cs="ＭＳゴシック" w:hint="eastAsia"/>
          <w:kern w:val="0"/>
          <w:sz w:val="24"/>
          <w:szCs w:val="24"/>
        </w:rPr>
        <w:t>次</w:t>
      </w:r>
      <w:r w:rsidR="0003112E">
        <w:rPr>
          <w:rFonts w:ascii="HG丸ｺﾞｼｯｸM-PRO" w:eastAsia="HG丸ｺﾞｼｯｸM-PRO" w:hAnsi="ＭＳ Ｐゴシック" w:cs="ＭＳゴシック" w:hint="eastAsia"/>
          <w:kern w:val="0"/>
          <w:sz w:val="24"/>
          <w:szCs w:val="24"/>
        </w:rPr>
        <w:t>期評価委員会</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6189FCE8" w14:textId="77777777" w:rsidTr="00F81413">
        <w:trPr>
          <w:trHeight w:val="285"/>
        </w:trPr>
        <w:tc>
          <w:tcPr>
            <w:tcW w:w="1313" w:type="dxa"/>
          </w:tcPr>
          <w:p w14:paraId="3102DCC0"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55DB84FF"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03112E" w:rsidRPr="00B4081F" w14:paraId="1B1D2CB0" w14:textId="77777777" w:rsidTr="0003112E">
        <w:trPr>
          <w:trHeight w:val="680"/>
        </w:trPr>
        <w:tc>
          <w:tcPr>
            <w:tcW w:w="1313" w:type="dxa"/>
            <w:tcBorders>
              <w:bottom w:val="single" w:sz="4" w:space="0" w:color="auto"/>
            </w:tcBorders>
            <w:vAlign w:val="center"/>
          </w:tcPr>
          <w:p w14:paraId="733905C6" w14:textId="6DC61E5B" w:rsidR="0003112E" w:rsidRDefault="0003112E"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４月</w:t>
            </w:r>
          </w:p>
        </w:tc>
        <w:tc>
          <w:tcPr>
            <w:tcW w:w="6804" w:type="dxa"/>
            <w:tcBorders>
              <w:bottom w:val="single" w:sz="4" w:space="0" w:color="auto"/>
            </w:tcBorders>
            <w:vAlign w:val="center"/>
          </w:tcPr>
          <w:p w14:paraId="6D9F80CD" w14:textId="726A2429" w:rsidR="0003112E" w:rsidRDefault="0003112E"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新評価委員への委員委嘱（委嘱</w:t>
            </w:r>
            <w:r w:rsidR="00B75869">
              <w:rPr>
                <w:rFonts w:ascii="HG丸ｺﾞｼｯｸM-PRO" w:eastAsia="HG丸ｺﾞｼｯｸM-PRO" w:hAnsi="ＭＳ Ｐゴシック" w:cs="ＭＳゴシック" w:hint="eastAsia"/>
                <w:kern w:val="0"/>
                <w:sz w:val="22"/>
              </w:rPr>
              <w:t>期間</w:t>
            </w:r>
            <w:r>
              <w:rPr>
                <w:rFonts w:ascii="HG丸ｺﾞｼｯｸM-PRO" w:eastAsia="HG丸ｺﾞｼｯｸM-PRO" w:hAnsi="ＭＳ Ｐゴシック" w:cs="ＭＳゴシック" w:hint="eastAsia"/>
                <w:kern w:val="0"/>
                <w:sz w:val="22"/>
              </w:rPr>
              <w:t>令和8年度～令和10年度）</w:t>
            </w:r>
          </w:p>
        </w:tc>
      </w:tr>
      <w:tr w:rsidR="00B4081F" w:rsidRPr="0003112E" w14:paraId="2CD0FD81" w14:textId="77777777" w:rsidTr="0003112E">
        <w:trPr>
          <w:trHeight w:val="680"/>
        </w:trPr>
        <w:tc>
          <w:tcPr>
            <w:tcW w:w="1313" w:type="dxa"/>
            <w:tcBorders>
              <w:bottom w:val="single" w:sz="4" w:space="0" w:color="auto"/>
            </w:tcBorders>
            <w:vAlign w:val="center"/>
          </w:tcPr>
          <w:p w14:paraId="05B83B0F"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07BE5BB6" w14:textId="02F55BD3" w:rsidR="00B4081F"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03112E">
              <w:rPr>
                <w:rFonts w:ascii="HG丸ｺﾞｼｯｸM-PRO" w:eastAsia="HG丸ｺﾞｼｯｸM-PRO" w:hAnsi="ＭＳ Ｐゴシック" w:cs="ＭＳゴシック" w:hint="eastAsia"/>
                <w:kern w:val="0"/>
                <w:sz w:val="22"/>
              </w:rPr>
              <w:t>７</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03112E" w14:paraId="5222C88F" w14:textId="77777777" w:rsidTr="0003112E">
        <w:trPr>
          <w:trHeight w:val="680"/>
        </w:trPr>
        <w:tc>
          <w:tcPr>
            <w:tcW w:w="1313" w:type="dxa"/>
            <w:tcBorders>
              <w:bottom w:val="single" w:sz="4" w:space="0" w:color="auto"/>
            </w:tcBorders>
            <w:vAlign w:val="center"/>
          </w:tcPr>
          <w:p w14:paraId="689A1407"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79FF4C65" w14:textId="0EAD7698"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5D6865">
              <w:rPr>
                <w:rFonts w:ascii="HG丸ｺﾞｼｯｸM-PRO" w:eastAsia="HG丸ｺﾞｼｯｸM-PRO" w:hAnsi="ＭＳ Ｐゴシック" w:cs="ＭＳゴシック" w:hint="eastAsia"/>
                <w:kern w:val="0"/>
                <w:sz w:val="22"/>
              </w:rPr>
              <w:t>回評価委員会：令和</w:t>
            </w:r>
            <w:r w:rsidR="0003112E">
              <w:rPr>
                <w:rFonts w:ascii="HG丸ｺﾞｼｯｸM-PRO" w:eastAsia="HG丸ｺﾞｼｯｸM-PRO" w:hAnsi="ＭＳ Ｐゴシック" w:cs="ＭＳゴシック" w:hint="eastAsia"/>
                <w:kern w:val="0"/>
                <w:sz w:val="22"/>
              </w:rPr>
              <w:t>７</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14:paraId="5231483B" w14:textId="77777777" w:rsidTr="0003112E">
        <w:trPr>
          <w:trHeight w:val="680"/>
        </w:trPr>
        <w:tc>
          <w:tcPr>
            <w:tcW w:w="1313" w:type="dxa"/>
            <w:tcBorders>
              <w:bottom w:val="single" w:sz="4" w:space="0" w:color="auto"/>
            </w:tcBorders>
            <w:vAlign w:val="center"/>
          </w:tcPr>
          <w:p w14:paraId="1B74F82F"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7161DB91"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14:paraId="4564F479" w14:textId="77777777" w:rsidTr="0003112E">
        <w:trPr>
          <w:trHeight w:val="680"/>
        </w:trPr>
        <w:tc>
          <w:tcPr>
            <w:tcW w:w="1313" w:type="dxa"/>
            <w:tcBorders>
              <w:bottom w:val="single" w:sz="4" w:space="0" w:color="auto"/>
            </w:tcBorders>
            <w:vAlign w:val="center"/>
          </w:tcPr>
          <w:p w14:paraId="47ACD154" w14:textId="77777777"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4BE771CF"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0905FA6E"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14:paraId="4F038FB5" w14:textId="77777777" w:rsidTr="0003112E">
        <w:trPr>
          <w:trHeight w:val="680"/>
        </w:trPr>
        <w:tc>
          <w:tcPr>
            <w:tcW w:w="1313" w:type="dxa"/>
            <w:tcBorders>
              <w:bottom w:val="single" w:sz="4" w:space="0" w:color="auto"/>
            </w:tcBorders>
            <w:vAlign w:val="center"/>
          </w:tcPr>
          <w:p w14:paraId="4D03ADBB"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14:paraId="212CCEBB" w14:textId="77777777"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14:paraId="2512FFE6" w14:textId="77777777" w:rsidTr="0003112E">
        <w:trPr>
          <w:trHeight w:val="680"/>
        </w:trPr>
        <w:tc>
          <w:tcPr>
            <w:tcW w:w="1313" w:type="dxa"/>
            <w:tcBorders>
              <w:bottom w:val="single" w:sz="4" w:space="0" w:color="auto"/>
            </w:tcBorders>
            <w:vAlign w:val="center"/>
          </w:tcPr>
          <w:p w14:paraId="56AD004C"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14:paraId="45F152E1" w14:textId="77777777"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56055176" w14:textId="1CD5168C" w:rsidR="004F7DC9"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w:t>
            </w:r>
            <w:r w:rsidR="0003112E">
              <w:rPr>
                <w:rFonts w:ascii="HG丸ｺﾞｼｯｸM-PRO" w:eastAsia="HG丸ｺﾞｼｯｸM-PRO" w:hAnsi="ＭＳ Ｐゴシック" w:cs="ＭＳゴシック" w:hint="eastAsia"/>
                <w:kern w:val="0"/>
                <w:sz w:val="22"/>
                <w:szCs w:val="24"/>
              </w:rPr>
              <w:t>９</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14:paraId="203B0BB7" w14:textId="77777777" w:rsidTr="0003112E">
        <w:trPr>
          <w:trHeight w:val="680"/>
        </w:trPr>
        <w:tc>
          <w:tcPr>
            <w:tcW w:w="1313" w:type="dxa"/>
            <w:tcBorders>
              <w:bottom w:val="single" w:sz="4" w:space="0" w:color="auto"/>
            </w:tcBorders>
            <w:vAlign w:val="center"/>
          </w:tcPr>
          <w:p w14:paraId="64EFE0D6"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61915A1E"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143D24A7" w14:textId="77777777"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56B4" w14:textId="77777777" w:rsidR="009E40A7" w:rsidRDefault="009E40A7" w:rsidP="009734D9">
      <w:r>
        <w:separator/>
      </w:r>
    </w:p>
  </w:endnote>
  <w:endnote w:type="continuationSeparator" w:id="0">
    <w:p w14:paraId="2D1A44DE" w14:textId="77777777"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E44" w14:textId="77777777" w:rsidR="007B68D0" w:rsidRPr="007B68D0" w:rsidRDefault="007B68D0" w:rsidP="00984301">
    <w:pPr>
      <w:pStyle w:val="a7"/>
      <w:rPr>
        <w:rFonts w:ascii="BIZ UDPゴシック" w:eastAsia="BIZ UDPゴシック" w:hAnsi="BIZ UDPゴシック"/>
        <w:sz w:val="22"/>
      </w:rPr>
    </w:pPr>
  </w:p>
  <w:p w14:paraId="571BC525" w14:textId="77777777"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4155"/>
      <w:docPartObj>
        <w:docPartGallery w:val="Page Numbers (Bottom of Page)"/>
        <w:docPartUnique/>
      </w:docPartObj>
    </w:sdtPr>
    <w:sdtEndPr>
      <w:rPr>
        <w:rFonts w:ascii="BIZ UDPゴシック" w:eastAsia="BIZ UDPゴシック" w:hAnsi="BIZ UDPゴシック"/>
        <w:sz w:val="24"/>
      </w:rPr>
    </w:sdtEndPr>
    <w:sdtContent>
      <w:p w14:paraId="104188F2" w14:textId="77777777"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3E07D1" w:rsidRPr="003E07D1">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14:paraId="3D2F6E14" w14:textId="77777777"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DFBC" w14:textId="77777777" w:rsidR="009E40A7" w:rsidRDefault="009E40A7" w:rsidP="009734D9">
      <w:r>
        <w:separator/>
      </w:r>
    </w:p>
  </w:footnote>
  <w:footnote w:type="continuationSeparator" w:id="0">
    <w:p w14:paraId="7BE30495" w14:textId="77777777"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3D"/>
    <w:rsid w:val="0003112E"/>
    <w:rsid w:val="000344C9"/>
    <w:rsid w:val="000775D4"/>
    <w:rsid w:val="0009043D"/>
    <w:rsid w:val="000B55A1"/>
    <w:rsid w:val="000D40C3"/>
    <w:rsid w:val="00145D2D"/>
    <w:rsid w:val="001A2C93"/>
    <w:rsid w:val="00215D31"/>
    <w:rsid w:val="002927BA"/>
    <w:rsid w:val="002F7A36"/>
    <w:rsid w:val="003300BD"/>
    <w:rsid w:val="00342768"/>
    <w:rsid w:val="003D3668"/>
    <w:rsid w:val="003E07D1"/>
    <w:rsid w:val="00416314"/>
    <w:rsid w:val="00462CE7"/>
    <w:rsid w:val="00462E17"/>
    <w:rsid w:val="00477C9B"/>
    <w:rsid w:val="004F7DC9"/>
    <w:rsid w:val="005064A6"/>
    <w:rsid w:val="00521222"/>
    <w:rsid w:val="00531E30"/>
    <w:rsid w:val="00553005"/>
    <w:rsid w:val="00566E67"/>
    <w:rsid w:val="005743C1"/>
    <w:rsid w:val="005B6CFE"/>
    <w:rsid w:val="005D51A7"/>
    <w:rsid w:val="005D6865"/>
    <w:rsid w:val="005F1F17"/>
    <w:rsid w:val="00607F36"/>
    <w:rsid w:val="00612F52"/>
    <w:rsid w:val="00613242"/>
    <w:rsid w:val="006A4ACC"/>
    <w:rsid w:val="006C26FE"/>
    <w:rsid w:val="006D3EE3"/>
    <w:rsid w:val="0071533C"/>
    <w:rsid w:val="00724BA5"/>
    <w:rsid w:val="00763009"/>
    <w:rsid w:val="0076591B"/>
    <w:rsid w:val="0078271D"/>
    <w:rsid w:val="007960CD"/>
    <w:rsid w:val="007A7B21"/>
    <w:rsid w:val="007B0A9A"/>
    <w:rsid w:val="007B68D0"/>
    <w:rsid w:val="007E6A51"/>
    <w:rsid w:val="00820604"/>
    <w:rsid w:val="008A1DF1"/>
    <w:rsid w:val="008A32C6"/>
    <w:rsid w:val="0091474D"/>
    <w:rsid w:val="00930A28"/>
    <w:rsid w:val="009734D9"/>
    <w:rsid w:val="00984301"/>
    <w:rsid w:val="009A600F"/>
    <w:rsid w:val="009E40A7"/>
    <w:rsid w:val="00A9197E"/>
    <w:rsid w:val="00A97B3B"/>
    <w:rsid w:val="00AA2999"/>
    <w:rsid w:val="00AA787D"/>
    <w:rsid w:val="00AB6733"/>
    <w:rsid w:val="00B4081F"/>
    <w:rsid w:val="00B75869"/>
    <w:rsid w:val="00B82EB1"/>
    <w:rsid w:val="00B856A2"/>
    <w:rsid w:val="00BD0D04"/>
    <w:rsid w:val="00BE3D04"/>
    <w:rsid w:val="00C34E99"/>
    <w:rsid w:val="00CA5CF0"/>
    <w:rsid w:val="00D548F9"/>
    <w:rsid w:val="00DB096E"/>
    <w:rsid w:val="00E22976"/>
    <w:rsid w:val="00E32012"/>
    <w:rsid w:val="00E375D2"/>
    <w:rsid w:val="00E47C19"/>
    <w:rsid w:val="00E53777"/>
    <w:rsid w:val="00E707ED"/>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82B9D7F"/>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C13-12FB-4D00-8C80-23868EA0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坂橋　徹</cp:lastModifiedBy>
  <cp:revision>47</cp:revision>
  <cp:lastPrinted>2022-06-07T06:29:00Z</cp:lastPrinted>
  <dcterms:created xsi:type="dcterms:W3CDTF">2022-05-31T00:05:00Z</dcterms:created>
  <dcterms:modified xsi:type="dcterms:W3CDTF">2026-01-09T01:28:00Z</dcterms:modified>
</cp:coreProperties>
</file>